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9C6405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5365E8C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5C322C" w:rsidRPr="009C6405">
        <w:rPr>
          <w:rFonts w:asciiTheme="minorHAnsi" w:eastAsia="Times New Roman" w:hAnsiTheme="minorHAnsi" w:cstheme="minorHAnsi"/>
          <w:lang w:eastAsia="hr-HR"/>
        </w:rPr>
        <w:t>3</w:t>
      </w:r>
      <w:r w:rsidRPr="009C6405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53FC98D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1538C7" w:rsidRPr="009C6405">
        <w:rPr>
          <w:rFonts w:asciiTheme="minorHAnsi" w:eastAsia="Times New Roman" w:hAnsiTheme="minorHAnsi" w:cstheme="minorHAnsi"/>
          <w:lang w:eastAsia="hr-HR"/>
        </w:rPr>
        <w:t>4</w:t>
      </w:r>
      <w:r w:rsidRPr="009C6405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E01B31E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9C6405">
        <w:rPr>
          <w:rFonts w:asciiTheme="minorHAnsi" w:eastAsia="Times New Roman" w:hAnsiTheme="minorHAnsi" w:cstheme="minorHAnsi"/>
          <w:lang w:eastAsia="hr-HR"/>
        </w:rPr>
        <w:t xml:space="preserve">I. </w:t>
      </w:r>
      <w:r w:rsidR="005C322C" w:rsidRPr="009C6405">
        <w:rPr>
          <w:rFonts w:asciiTheme="minorHAnsi" w:eastAsia="Times New Roman" w:hAnsiTheme="minorHAnsi" w:cstheme="minorHAnsi"/>
          <w:lang w:eastAsia="hr-HR"/>
        </w:rPr>
        <w:t>OTKRIVAMO DAROVE BOŽJE DOBROTE</w:t>
      </w:r>
    </w:p>
    <w:p w14:paraId="6F3F5D49" w14:textId="64931CA2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</w:t>
      </w:r>
      <w:r w:rsidR="001538C7" w:rsidRPr="009C6405">
        <w:rPr>
          <w:rFonts w:asciiTheme="minorHAnsi" w:eastAsia="Times New Roman" w:hAnsiTheme="minorHAnsi" w:cstheme="minorHAnsi"/>
          <w:lang w:eastAsia="hr-HR"/>
        </w:rPr>
        <w:t>4</w:t>
      </w:r>
      <w:r w:rsidR="005C0821" w:rsidRPr="009C640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538C7" w:rsidRPr="009C6405">
        <w:rPr>
          <w:rFonts w:asciiTheme="minorHAnsi" w:eastAsia="Times New Roman" w:hAnsiTheme="minorHAnsi" w:cstheme="minorHAnsi"/>
          <w:lang w:eastAsia="hr-HR"/>
        </w:rPr>
        <w:t>Po čemu si ti poseban?</w:t>
      </w:r>
    </w:p>
    <w:p w14:paraId="6CEAB047" w14:textId="3B0BC447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9C6405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6363271" w14:textId="306C71EC" w:rsidR="003E6100" w:rsidRPr="009C6405" w:rsidRDefault="003E6100" w:rsidP="00B70948">
      <w:pPr>
        <w:pStyle w:val="Odlomakpopisa"/>
        <w:numPr>
          <w:ilvl w:val="0"/>
          <w:numId w:val="6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C6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ACF67E8" w14:textId="448091D3" w:rsidR="006E30FA" w:rsidRPr="009C6405" w:rsidRDefault="003E6100" w:rsidP="00B70948">
      <w:pPr>
        <w:pStyle w:val="Odlomakpopisa"/>
        <w:numPr>
          <w:ilvl w:val="0"/>
          <w:numId w:val="6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C6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2A9D48A3" w14:textId="77777777" w:rsidR="005C0821" w:rsidRPr="009C6405" w:rsidRDefault="005C0821" w:rsidP="00B7094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9C6405" w:rsidRDefault="002C1E71" w:rsidP="00B70948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8F06F1A" w14:textId="77777777" w:rsidR="003E6100" w:rsidRPr="009C6405" w:rsidRDefault="003E6100" w:rsidP="00B70948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8518AB" w14:textId="77777777" w:rsidR="003E6100" w:rsidRPr="009C6405" w:rsidRDefault="003E6100" w:rsidP="00B7094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6DCC1B6D" w:rsidR="004B1480" w:rsidRPr="009C6405" w:rsidRDefault="004B1480" w:rsidP="00B7094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C6405" w:rsidRDefault="000F13EF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9C6405" w:rsidRDefault="00E96CBD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9C6405" w:rsidRDefault="00B639FA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9C6405" w:rsidRDefault="005F21A2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9C6405" w:rsidRDefault="00AF5A6F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9C6405" w:rsidRDefault="00AF5A6F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4443D7AB" w:rsidR="00AF5A6F" w:rsidRPr="009C6405" w:rsidRDefault="00AF5A6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„Učenici će riješiti, ili dovršiti rješavanje RB, str. </w:t>
      </w:r>
      <w:r w:rsidR="003D172C" w:rsidRPr="009C6405">
        <w:rPr>
          <w:rFonts w:asciiTheme="minorHAnsi" w:eastAsia="Times New Roman" w:hAnsiTheme="minorHAnsi" w:cstheme="minorHAnsi"/>
          <w:lang w:eastAsia="hr-HR"/>
        </w:rPr>
        <w:t>1</w:t>
      </w:r>
      <w:r w:rsidR="006031F8" w:rsidRPr="009C6405">
        <w:rPr>
          <w:rFonts w:asciiTheme="minorHAnsi" w:eastAsia="Times New Roman" w:hAnsiTheme="minorHAnsi" w:cstheme="minorHAnsi"/>
          <w:lang w:eastAsia="hr-HR"/>
        </w:rPr>
        <w:t>2</w:t>
      </w:r>
      <w:r w:rsidR="003D172C" w:rsidRPr="009C6405">
        <w:rPr>
          <w:rFonts w:asciiTheme="minorHAnsi" w:eastAsia="Times New Roman" w:hAnsiTheme="minorHAnsi" w:cstheme="minorHAnsi"/>
          <w:lang w:eastAsia="hr-HR"/>
        </w:rPr>
        <w:t xml:space="preserve"> - 1</w:t>
      </w:r>
      <w:r w:rsidR="006031F8" w:rsidRPr="009C6405">
        <w:rPr>
          <w:rFonts w:asciiTheme="minorHAnsi" w:eastAsia="Times New Roman" w:hAnsiTheme="minorHAnsi" w:cstheme="minorHAnsi"/>
          <w:lang w:eastAsia="hr-HR"/>
        </w:rPr>
        <w:t>3</w:t>
      </w:r>
      <w:r w:rsidRPr="009C6405">
        <w:rPr>
          <w:rFonts w:asciiTheme="minorHAnsi" w:eastAsia="Times New Roman" w:hAnsiTheme="minorHAnsi" w:cstheme="minorHAnsi"/>
          <w:lang w:eastAsia="hr-HR"/>
        </w:rPr>
        <w:t>.“</w:t>
      </w:r>
    </w:p>
    <w:p w14:paraId="6FA58A62" w14:textId="77777777" w:rsidR="00143790" w:rsidRPr="009C6405" w:rsidRDefault="0014379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B59C34" w14:textId="77777777" w:rsidR="000B2EE4" w:rsidRPr="009C6405" w:rsidRDefault="0014379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4804AF8" w14:textId="414CE83B" w:rsidR="005C0821" w:rsidRPr="009C6405" w:rsidRDefault="005C0821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</w:t>
      </w:r>
      <w:r w:rsidR="006031F8" w:rsidRPr="009C6405">
        <w:rPr>
          <w:rFonts w:asciiTheme="minorHAnsi" w:eastAsia="Times New Roman" w:hAnsiTheme="minorHAnsi" w:cstheme="minorHAnsi"/>
          <w:lang w:eastAsia="hr-HR"/>
        </w:rPr>
        <w:t>čenici će poslušati</w:t>
      </w:r>
      <w:r w:rsidR="006031F8" w:rsidRPr="009C6405">
        <w:rPr>
          <w:rFonts w:asciiTheme="minorHAnsi" w:hAnsiTheme="minorHAnsi" w:cstheme="minorHAnsi"/>
        </w:rPr>
        <w:t xml:space="preserve"> </w:t>
      </w:r>
      <w:r w:rsidR="006031F8" w:rsidRPr="009C6405">
        <w:rPr>
          <w:rFonts w:asciiTheme="minorHAnsi" w:eastAsia="Times New Roman" w:hAnsiTheme="minorHAnsi" w:cstheme="minorHAnsi"/>
          <w:lang w:eastAsia="hr-HR"/>
        </w:rPr>
        <w:t>priču o dvoje blizanaca koji izgledaju isto, ali imaju različite interese, talente i osobnosti.</w:t>
      </w:r>
    </w:p>
    <w:p w14:paraId="4BBB48B3" w14:textId="77777777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64AA66" w14:textId="77777777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Luka i Leo – isti, a tako različiti</w:t>
      </w:r>
    </w:p>
    <w:p w14:paraId="41134178" w14:textId="5F691F01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Luka i Leo su blizanci. Imaju isto lice, istu boju očiju, istu frizuru – toliko su slični da ih i učiteljica ponekad zamijeni! Ali, kad ih bolje upoznaš, shvatiš da su potpuno različiti.</w:t>
      </w:r>
    </w:p>
    <w:p w14:paraId="55DEEB72" w14:textId="5ED745E6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Luka voli tišinu, crtanje i čitanje knjiga. Njegova soba je uvijek uredna, a najviše voli pomagati mami u kuhinji. Sanja da jednog dana postane kuhar i otvori vlastiti restoran.</w:t>
      </w:r>
    </w:p>
    <w:p w14:paraId="3BE19AAE" w14:textId="03A16EE9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Leo, s druge strane, obožava sport. Stalno je u pokretu – trči, skače, igra nogomet s prijateljima. Njegova soba je često u neredu, ali on kaže da tako zna gdje mu je što. Sanja da postane poznati nogometaš.</w:t>
      </w:r>
    </w:p>
    <w:p w14:paraId="393D3B7F" w14:textId="632898C4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Jednog dana u školi su imali zadatak: „Nacrtaj sebe i napiši po čemu si poseban.“ Luka je nacrtao tanjur s hranom i napisao: „Ja sam poseban jer volim kuhati i usrećivati druge hranom.“ Leo je nacrtao nogometnu loptu i napisao: „Ja sam poseban jer volim kretanje i igru.“</w:t>
      </w:r>
    </w:p>
    <w:p w14:paraId="7D205505" w14:textId="77777777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čiteljica se nasmiješila i rekla:</w:t>
      </w:r>
    </w:p>
    <w:p w14:paraId="7F5D0941" w14:textId="277972EB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„Iako izgledate isto, svaki od vas je Božji original. Bog vas je stvorio s ljubavlju – baš takve kakvi jeste.“</w:t>
      </w:r>
    </w:p>
    <w:p w14:paraId="508F2095" w14:textId="2F390B6F" w:rsidR="006031F8" w:rsidRPr="009C6405" w:rsidRDefault="006031F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Luka i Leo su se pogledali i nasmijali. Bili su ponosni što su različiti – jer su znali da ih to čini posebnima.</w:t>
      </w:r>
    </w:p>
    <w:p w14:paraId="38303255" w14:textId="77777777" w:rsidR="005C0821" w:rsidRPr="009C6405" w:rsidRDefault="005C0821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18369B" w14:textId="15C933BF" w:rsidR="005C0821" w:rsidRPr="008E3ED9" w:rsidRDefault="005C0821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E3ED9">
        <w:rPr>
          <w:rFonts w:asciiTheme="minorHAnsi" w:eastAsia="Times New Roman" w:hAnsiTheme="minorHAnsi" w:cstheme="minorHAnsi"/>
          <w:lang w:eastAsia="hr-HR"/>
        </w:rPr>
        <w:t>Razgovor:</w:t>
      </w:r>
    </w:p>
    <w:p w14:paraId="729DCDC5" w14:textId="4FB8C4C7" w:rsidR="005C0821" w:rsidRPr="009C6405" w:rsidRDefault="008E3ED9" w:rsidP="00B70948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="006031F8" w:rsidRPr="009C6405">
        <w:rPr>
          <w:rFonts w:asciiTheme="minorHAnsi" w:eastAsia="Times New Roman" w:hAnsiTheme="minorHAnsi" w:cstheme="minorHAnsi"/>
          <w:lang w:eastAsia="hr-HR"/>
        </w:rPr>
        <w:t>čemu govori ova priča?</w:t>
      </w:r>
    </w:p>
    <w:p w14:paraId="53566F9C" w14:textId="681487FE" w:rsidR="006031F8" w:rsidRPr="009C6405" w:rsidRDefault="006031F8" w:rsidP="00B70948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Jeste li ikada razmišljali po čemu ste vi posebni?</w:t>
      </w:r>
    </w:p>
    <w:p w14:paraId="798977EC" w14:textId="26A1ADDA" w:rsidR="006031F8" w:rsidRPr="009C6405" w:rsidRDefault="006031F8" w:rsidP="00B70948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Postoji li još netko na svijetu potpuno isti kao ti?</w:t>
      </w:r>
    </w:p>
    <w:p w14:paraId="58FF8EFC" w14:textId="77777777" w:rsidR="005C0821" w:rsidRPr="009C6405" w:rsidRDefault="005C0821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FE90A7" w14:textId="77777777" w:rsidR="000B2EE4" w:rsidRPr="009C6405" w:rsidRDefault="000B2EE4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0D258889" w:rsidR="000B2EE4" w:rsidRPr="009C6405" w:rsidRDefault="008E3ED9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0B2EE4" w:rsidRPr="009C6405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0B2EE4" w:rsidRPr="009C6405">
        <w:rPr>
          <w:rFonts w:asciiTheme="minorHAnsi" w:eastAsia="Times New Roman" w:hAnsiTheme="minorHAnsi" w:cstheme="minorHAnsi"/>
          <w:lang w:eastAsia="hr-HR"/>
        </w:rPr>
        <w:t xml:space="preserve"> </w:t>
      </w:r>
      <w:r w:rsidR="0012518F" w:rsidRPr="009C6405">
        <w:rPr>
          <w:rFonts w:asciiTheme="minorHAnsi" w:eastAsia="Times New Roman" w:hAnsiTheme="minorHAnsi" w:cstheme="minorHAnsi"/>
          <w:lang w:eastAsia="hr-HR"/>
        </w:rPr>
        <w:t>Uvodni tekst, udžbenik, str. 14.</w:t>
      </w:r>
    </w:p>
    <w:p w14:paraId="11D07D6A" w14:textId="77777777" w:rsidR="007F1BF8" w:rsidRPr="009C6405" w:rsidRDefault="007F1BF8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9C6405" w:rsidRDefault="00841BC2" w:rsidP="00B7094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C6405" w:rsidRDefault="00306F5C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9C6405" w:rsidRDefault="00182352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C6405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C6405" w:rsidRDefault="0014379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996CF6" w:rsidR="004E2BC3" w:rsidRPr="009C6405" w:rsidRDefault="0014379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6031F8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osobni identitet</w:t>
      </w:r>
      <w:r w:rsidR="004B66A3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13AA0" w:rsidRPr="009C6405">
        <w:rPr>
          <w:rFonts w:asciiTheme="minorHAnsi" w:hAnsiTheme="minorHAnsi" w:cstheme="minorHAnsi"/>
        </w:rPr>
        <w:t xml:space="preserve"> </w:t>
      </w:r>
      <w:r w:rsidR="00713AA0" w:rsidRPr="009C6405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DA3230C" w14:textId="005A22C1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lastRenderedPageBreak/>
        <w:t>Učenici pomoću grafitne olovke i selotejpa naprave vlastiti otisak prsta.</w:t>
      </w:r>
    </w:p>
    <w:p w14:paraId="15170CE0" w14:textId="06847268" w:rsidR="004B66A3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→ Objašnjenje: „Nitko na svijetu nema isti otisak kao ti – to je tvoj Božji potpis!“</w:t>
      </w:r>
    </w:p>
    <w:p w14:paraId="573681F7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7E2A30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Što vam treba:</w:t>
      </w:r>
    </w:p>
    <w:p w14:paraId="55257164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Grafitna olovka (najbolje mekša, npr. B ili 2B)</w:t>
      </w:r>
    </w:p>
    <w:p w14:paraId="187BF035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Komadić bijelog papira</w:t>
      </w:r>
    </w:p>
    <w:p w14:paraId="65BAE3CA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Selotejp (prozirna ljepljiva traka)</w:t>
      </w:r>
    </w:p>
    <w:p w14:paraId="4DC1A19C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Škare (po potrebi)</w:t>
      </w:r>
    </w:p>
    <w:p w14:paraId="07182B3F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61C6B9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lang w:eastAsia="hr-HR"/>
        </w:rPr>
        <w:t>Koraci:</w:t>
      </w:r>
    </w:p>
    <w:p w14:paraId="0A9C518A" w14:textId="5069945E" w:rsidR="00713AA0" w:rsidRPr="009C6405" w:rsidRDefault="00713AA0" w:rsidP="00F529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Zatamnite površinu: Na komadiću papira jako zasjenčite mali pravokutnik (oko 3x3 cm) grafitnom olovkom – neka bude tamno i gusto prekriveno.</w:t>
      </w:r>
    </w:p>
    <w:p w14:paraId="145B9D8E" w14:textId="33321510" w:rsidR="00713AA0" w:rsidRPr="009C6405" w:rsidRDefault="00713AA0" w:rsidP="00F529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Prstom preko grafita: Lagano protrljajte jagodicu prsta (npr. kažiprst) po tom zatamnjenom dijelu papira – prst će se zamazati grafitom.</w:t>
      </w:r>
    </w:p>
    <w:p w14:paraId="46FBC365" w14:textId="1E5B0E83" w:rsidR="00713AA0" w:rsidRPr="009C6405" w:rsidRDefault="00713AA0" w:rsidP="00F529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Selotejp na prst: Odrežite komadić selotejpa i pažljivo ga zalijepite preko jagodice prsta (gdje je grafit). Dobro pritisnite da se otisak prenese.</w:t>
      </w:r>
    </w:p>
    <w:p w14:paraId="40F3F679" w14:textId="07A4DB60" w:rsidR="00713AA0" w:rsidRPr="009C6405" w:rsidRDefault="00713AA0" w:rsidP="00F529CD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Prenesite otisak: Odlijepite selotejp i zalijepite ga u bilježnicu. Otisak prsta će se jasno vidjeti!</w:t>
      </w:r>
    </w:p>
    <w:p w14:paraId="14292CD0" w14:textId="77777777" w:rsidR="00713AA0" w:rsidRPr="009C6405" w:rsidRDefault="00713AA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C6CDF9" w14:textId="3780B113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Naslov:</w:t>
      </w:r>
    </w:p>
    <w:p w14:paraId="187AF5B0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A01403" w14:textId="6436CF55" w:rsidR="00713AA0" w:rsidRPr="009C6405" w:rsidRDefault="00713AA0" w:rsidP="00F529C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C6405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 JA SAM POSEBAN</w:t>
      </w:r>
    </w:p>
    <w:p w14:paraId="6B120168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536D93" w14:textId="77777777" w:rsidR="00713AA0" w:rsidRPr="009C6405" w:rsidRDefault="00713AA0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2E189" w14:textId="77777777" w:rsidR="00713AA0" w:rsidRPr="009C6405" w:rsidRDefault="00713AA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3619BF" w14:textId="30FF8C01" w:rsidR="0063154A" w:rsidRPr="009C6405" w:rsidRDefault="007F1BF8" w:rsidP="00F529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</w:t>
      </w:r>
      <w:r w:rsidR="004B66A3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povjerenja – „</w:t>
      </w:r>
      <w:r w:rsidR="0012518F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vezanost s Bogom i prirodom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A7FA701" w14:textId="2BC0BC9F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Čitanje pjesme „Ti si veza između Boga i cvijeta“ (Z. Balog), udžbenik, str. 15.</w:t>
      </w:r>
    </w:p>
    <w:p w14:paraId="05009691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C07796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34AA3E30" w14:textId="77777777" w:rsidR="0012518F" w:rsidRPr="009C6405" w:rsidRDefault="0012518F" w:rsidP="00F529CD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 xml:space="preserve">Kako smo povezani s prirodom? </w:t>
      </w:r>
    </w:p>
    <w:p w14:paraId="1541E4BE" w14:textId="25B89148" w:rsidR="004B66A3" w:rsidRPr="009C6405" w:rsidRDefault="0012518F" w:rsidP="00F529CD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Što to znači da smo Božje stvorenje?</w:t>
      </w:r>
    </w:p>
    <w:p w14:paraId="7852AF31" w14:textId="16713957" w:rsidR="0012518F" w:rsidRPr="009C6405" w:rsidRDefault="0012518F" w:rsidP="00F529CD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Na koje načine možemo čuvati prirodu?</w:t>
      </w:r>
    </w:p>
    <w:p w14:paraId="16BAB4B7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6724D9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23411468" w:rsidR="007F1BF8" w:rsidRPr="009C6405" w:rsidRDefault="007F1BF8" w:rsidP="00F529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12518F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vrt zahvalnosti</w:t>
      </w:r>
      <w:r w:rsidR="0063154A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12518F" w:rsidRPr="009C6405">
        <w:rPr>
          <w:rFonts w:asciiTheme="minorHAnsi" w:hAnsiTheme="minorHAnsi" w:cstheme="minorHAnsi"/>
        </w:rPr>
        <w:t xml:space="preserve">  </w:t>
      </w:r>
      <w:r w:rsidR="0012518F" w:rsidRPr="009C6405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B048AFC" w14:textId="4198CF3F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čenici crtaju cvijet s pet latica</w:t>
      </w:r>
    </w:p>
    <w:p w14:paraId="5921C966" w14:textId="1921A79B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 svaku laticu pišu ili crtaju nešto za što su zahvalni Bogu</w:t>
      </w:r>
    </w:p>
    <w:p w14:paraId="078FD4A6" w14:textId="1DA6C0E4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 sredinu cvijeća pišu svoje ime</w:t>
      </w:r>
    </w:p>
    <w:p w14:paraId="3A477146" w14:textId="2142BE86" w:rsidR="004B66A3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krašavaju svoj "cvijet zahvalnosti</w:t>
      </w:r>
    </w:p>
    <w:p w14:paraId="7E7A4B19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6A0561DF" w:rsidR="0063154A" w:rsidRPr="009C6405" w:rsidRDefault="0063154A" w:rsidP="00F529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</w:t>
      </w:r>
      <w:r w:rsidR="0012518F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ZAIK DAROVA</w:t>
      </w:r>
      <w:r w:rsidR="004B66A3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26393DD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Skupinski rad:</w:t>
      </w:r>
    </w:p>
    <w:p w14:paraId="012C6486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93A521" w14:textId="0BD0FBDE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Svaki učenik nacrta vlastitu ruku na papiru, unutra napiše dar (npr. "pjevam", "tješim").</w:t>
      </w:r>
    </w:p>
    <w:p w14:paraId="4C383A12" w14:textId="5B32B153" w:rsidR="004B66A3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Ruke se spajaju u razredni "mozaik darova".</w:t>
      </w:r>
    </w:p>
    <w:p w14:paraId="22748E3F" w14:textId="77777777" w:rsidR="0012518F" w:rsidRPr="009C6405" w:rsidRDefault="0012518F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CEA835" w14:textId="342573FC" w:rsidR="00143790" w:rsidRPr="009C6405" w:rsidRDefault="00143790" w:rsidP="00F529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29F7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613B3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NA IMENA“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4613B3" w:rsidRPr="009C6405">
        <w:rPr>
          <w:rFonts w:asciiTheme="minorHAnsi" w:hAnsiTheme="minorHAnsi" w:cstheme="minorHAnsi"/>
        </w:rPr>
        <w:t xml:space="preserve">  </w:t>
      </w:r>
      <w:r w:rsidR="004613B3" w:rsidRPr="009C6405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3A8CA8E" w14:textId="7F1CF365" w:rsidR="006031F8" w:rsidRPr="009C6405" w:rsidRDefault="003D172C" w:rsidP="00B70948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C6405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4613B3" w:rsidRPr="009C6405">
        <w:rPr>
          <w:rFonts w:asciiTheme="minorHAnsi" w:eastAsia="Times New Roman" w:hAnsiTheme="minorHAnsi" w:cstheme="minorHAnsi"/>
          <w:lang w:eastAsia="hr-HR"/>
        </w:rPr>
        <w:t>saznaju što njihovo ime znači. Oni govore ime, vjeroučitelj pretražuje značenje, a u bilježnicu mogu napisati značenje svoga imena, slično primjerima iz udžbenika, str. 14.</w:t>
      </w:r>
    </w:p>
    <w:p w14:paraId="77B4D43D" w14:textId="77777777" w:rsidR="003D172C" w:rsidRPr="009C6405" w:rsidRDefault="003D172C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6BC469" w14:textId="3B0FD4B5" w:rsidR="00BC1C3E" w:rsidRPr="009C6405" w:rsidRDefault="00BC1C3E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E6100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5DA90670" w:rsidR="0024799D" w:rsidRPr="009C6405" w:rsidRDefault="0024799D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3D172C" w:rsidRPr="009C6405">
        <w:rPr>
          <w:rFonts w:asciiTheme="minorHAnsi" w:eastAsia="Times New Roman" w:hAnsiTheme="minorHAnsi" w:cstheme="minorHAnsi"/>
          <w:lang w:eastAsia="hr-HR"/>
        </w:rPr>
        <w:t>1</w:t>
      </w:r>
      <w:r w:rsidR="004613B3" w:rsidRPr="009C6405">
        <w:rPr>
          <w:rFonts w:asciiTheme="minorHAnsi" w:eastAsia="Times New Roman" w:hAnsiTheme="minorHAnsi" w:cstheme="minorHAnsi"/>
          <w:lang w:eastAsia="hr-HR"/>
        </w:rPr>
        <w:t>4</w:t>
      </w:r>
      <w:r w:rsidR="006C6686" w:rsidRPr="009C6405">
        <w:rPr>
          <w:rFonts w:asciiTheme="minorHAnsi" w:eastAsia="Times New Roman" w:hAnsiTheme="minorHAnsi" w:cstheme="minorHAnsi"/>
          <w:lang w:eastAsia="hr-HR"/>
        </w:rPr>
        <w:t xml:space="preserve"> - 1</w:t>
      </w:r>
      <w:r w:rsidR="004613B3" w:rsidRPr="009C6405">
        <w:rPr>
          <w:rFonts w:asciiTheme="minorHAnsi" w:eastAsia="Times New Roman" w:hAnsiTheme="minorHAnsi" w:cstheme="minorHAnsi"/>
          <w:lang w:eastAsia="hr-HR"/>
        </w:rPr>
        <w:t>5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37F3814" w14:textId="77777777" w:rsidR="004613B3" w:rsidRPr="009C6405" w:rsidRDefault="004613B3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017D69" w14:textId="208DF90B" w:rsidR="006C6686" w:rsidRPr="009C6405" w:rsidRDefault="006C6686" w:rsidP="00F529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67465"/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E6100"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9C6405" w:rsidRDefault="006C6686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9C6405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9C6405" w:rsidRDefault="006C6686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1AAC21B" w14:textId="77777777" w:rsidR="004613B3" w:rsidRPr="009C6405" w:rsidRDefault="004613B3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C6405">
        <w:rPr>
          <w:rFonts w:asciiTheme="minorHAnsi" w:eastAsia="Times New Roman" w:hAnsiTheme="minorHAnsi" w:cstheme="minorHAnsi"/>
          <w:highlight w:val="cyan"/>
          <w:lang w:eastAsia="hr-HR"/>
        </w:rPr>
        <w:t>FIZIČKA AKTIVNOST:</w:t>
      </w:r>
    </w:p>
    <w:p w14:paraId="5A415573" w14:textId="30B45843" w:rsidR="0012518F" w:rsidRPr="009C6405" w:rsidRDefault="0012518F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C6405">
        <w:rPr>
          <w:rFonts w:asciiTheme="minorHAnsi" w:eastAsia="Times New Roman" w:hAnsiTheme="minorHAnsi" w:cstheme="minorHAnsi"/>
          <w:highlight w:val="cyan"/>
          <w:lang w:eastAsia="hr-HR"/>
        </w:rPr>
        <w:t>Učenici stoje u krugu. Učitelj kaže:</w:t>
      </w:r>
    </w:p>
    <w:p w14:paraId="17780D06" w14:textId="77777777" w:rsidR="0012518F" w:rsidRPr="009C6405" w:rsidRDefault="0012518F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C6405">
        <w:rPr>
          <w:rFonts w:asciiTheme="minorHAnsi" w:eastAsia="Times New Roman" w:hAnsiTheme="minorHAnsi" w:cstheme="minorHAnsi"/>
          <w:highlight w:val="cyan"/>
          <w:lang w:eastAsia="hr-HR"/>
        </w:rPr>
        <w:t>"Tko voli crtati – pljesni 3 puta!"</w:t>
      </w:r>
    </w:p>
    <w:p w14:paraId="73985666" w14:textId="77777777" w:rsidR="0012518F" w:rsidRPr="009C6405" w:rsidRDefault="0012518F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C6405">
        <w:rPr>
          <w:rFonts w:asciiTheme="minorHAnsi" w:eastAsia="Times New Roman" w:hAnsiTheme="minorHAnsi" w:cstheme="minorHAnsi"/>
          <w:highlight w:val="cyan"/>
          <w:lang w:eastAsia="hr-HR"/>
        </w:rPr>
        <w:t>"Tko ima psa – skoči!"</w:t>
      </w:r>
    </w:p>
    <w:p w14:paraId="3637823D" w14:textId="77777777" w:rsidR="0012518F" w:rsidRPr="009C6405" w:rsidRDefault="0012518F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highlight w:val="cyan"/>
          <w:lang w:eastAsia="hr-HR"/>
        </w:rPr>
        <w:t>"Tko je danas pomogao drugome – zavrti se!"</w:t>
      </w:r>
    </w:p>
    <w:p w14:paraId="1E23710B" w14:textId="77777777" w:rsidR="004613B3" w:rsidRPr="009C6405" w:rsidRDefault="004613B3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3D9DE0" w14:textId="77777777" w:rsidR="0012518F" w:rsidRPr="009C6405" w:rsidRDefault="0012518F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9C6405" w:rsidRDefault="004B1480" w:rsidP="00B70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9C6405" w:rsidRDefault="00F603C8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F529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1B9EAECE" w14:textId="4DE7B036" w:rsidR="004D10D3" w:rsidRPr="004D10D3" w:rsidRDefault="004D10D3" w:rsidP="00F529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10D3">
        <w:rPr>
          <w:rFonts w:asciiTheme="minorHAnsi" w:eastAsia="Times New Roman" w:hAnsiTheme="minorHAnsi" w:cstheme="minorHAnsi"/>
          <w:lang w:eastAsia="hr-HR"/>
        </w:rPr>
        <w:t>Razgovor:</w:t>
      </w:r>
    </w:p>
    <w:p w14:paraId="44FC970A" w14:textId="1F710CD3" w:rsidR="004613B3" w:rsidRPr="009C6405" w:rsidRDefault="004613B3" w:rsidP="00F529CD">
      <w:pPr>
        <w:pStyle w:val="Odlomakpopisa"/>
        <w:numPr>
          <w:ilvl w:val="0"/>
          <w:numId w:val="7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Što si danas naučio o sebi?</w:t>
      </w:r>
    </w:p>
    <w:p w14:paraId="3993B67F" w14:textId="293B29FC" w:rsidR="00ED6D6B" w:rsidRPr="009C6405" w:rsidRDefault="004613B3" w:rsidP="00F529CD">
      <w:pPr>
        <w:pStyle w:val="Odlomakpopisa"/>
        <w:numPr>
          <w:ilvl w:val="0"/>
          <w:numId w:val="7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Kako možeš pomoći drugima da se osjećaju vrijedno i posebno?</w:t>
      </w:r>
    </w:p>
    <w:p w14:paraId="5C722773" w14:textId="77777777" w:rsidR="004613B3" w:rsidRPr="009C6405" w:rsidRDefault="004613B3" w:rsidP="00B70948">
      <w:pPr>
        <w:pStyle w:val="Odlomakpopisa"/>
        <w:spacing w:after="0" w:line="240" w:lineRule="auto"/>
        <w:ind w:left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F39ABC" w14:textId="4F05CE20" w:rsidR="00F5385D" w:rsidRPr="009C6405" w:rsidRDefault="002D3622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9C6405">
        <w:rPr>
          <w:rFonts w:asciiTheme="minorHAnsi" w:eastAsia="Times New Roman" w:hAnsiTheme="minorHAnsi" w:cstheme="minorHAnsi"/>
          <w:lang w:eastAsia="hr-HR"/>
        </w:rPr>
        <w:t xml:space="preserve"> </w:t>
      </w:r>
      <w:r w:rsidR="00ED6D6B" w:rsidRPr="009C640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9653ADE" w14:textId="77777777" w:rsidR="004613B3" w:rsidRPr="009C6405" w:rsidRDefault="004613B3" w:rsidP="00F529CD">
      <w:pPr>
        <w:pStyle w:val="Odlomakpopisa"/>
        <w:numPr>
          <w:ilvl w:val="0"/>
          <w:numId w:val="7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Bog nas je stvorio s ljubavlju – svatko od nas je Njegovo remek-djelo.</w:t>
      </w:r>
    </w:p>
    <w:p w14:paraId="3B4FCCE5" w14:textId="347C235B" w:rsidR="004613B3" w:rsidRPr="009C6405" w:rsidRDefault="004613B3" w:rsidP="00F529CD">
      <w:pPr>
        <w:pStyle w:val="Odlomakpopisa"/>
        <w:numPr>
          <w:ilvl w:val="0"/>
          <w:numId w:val="7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Bog nas voli i brine za nas</w:t>
      </w:r>
    </w:p>
    <w:p w14:paraId="2782F5DC" w14:textId="1C4FF90C" w:rsidR="004613B3" w:rsidRPr="009C6405" w:rsidRDefault="004613B3" w:rsidP="00F529CD">
      <w:pPr>
        <w:pStyle w:val="Odlomakpopisa"/>
        <w:numPr>
          <w:ilvl w:val="0"/>
          <w:numId w:val="7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Pozivani smo biti Božja veza u svijetu</w:t>
      </w:r>
    </w:p>
    <w:p w14:paraId="4651E27B" w14:textId="1CE2A13E" w:rsidR="004613B3" w:rsidRPr="009C6405" w:rsidRDefault="004613B3" w:rsidP="00F529CD">
      <w:pPr>
        <w:pStyle w:val="Odlomakpopisa"/>
        <w:numPr>
          <w:ilvl w:val="0"/>
          <w:numId w:val="7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Možemo pokazati ljubav kroz brigu za ljude i prirodu</w:t>
      </w:r>
    </w:p>
    <w:p w14:paraId="155CB966" w14:textId="45A0156E" w:rsidR="004613B3" w:rsidRPr="009C6405" w:rsidRDefault="004613B3" w:rsidP="00F529CD">
      <w:pPr>
        <w:pStyle w:val="Odlomakpopisa"/>
        <w:numPr>
          <w:ilvl w:val="0"/>
          <w:numId w:val="7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Zahvalnost Bogu izražavamo djelima i riječima.</w:t>
      </w:r>
    </w:p>
    <w:p w14:paraId="55D42EAB" w14:textId="77777777" w:rsidR="00ED6D6B" w:rsidRPr="009C6405" w:rsidRDefault="00ED6D6B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9C6405" w:rsidRDefault="00143790" w:rsidP="00F529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0BE5FF8F" w:rsidR="0051551E" w:rsidRPr="009C6405" w:rsidRDefault="0024799D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D6D6B" w:rsidRPr="009C6405">
        <w:rPr>
          <w:rFonts w:asciiTheme="minorHAnsi" w:eastAsia="Times New Roman" w:hAnsiTheme="minorHAnsi" w:cstheme="minorHAnsi"/>
          <w:lang w:eastAsia="hr-HR"/>
        </w:rPr>
        <w:t>1</w:t>
      </w:r>
      <w:r w:rsidR="004613B3" w:rsidRPr="009C6405">
        <w:rPr>
          <w:rFonts w:asciiTheme="minorHAnsi" w:eastAsia="Times New Roman" w:hAnsiTheme="minorHAnsi" w:cstheme="minorHAnsi"/>
          <w:lang w:eastAsia="hr-HR"/>
        </w:rPr>
        <w:t>4</w:t>
      </w:r>
      <w:r w:rsidR="00ED6D6B" w:rsidRPr="009C6405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62FE" w:rsidRPr="009C6405">
        <w:rPr>
          <w:rFonts w:asciiTheme="minorHAnsi" w:eastAsia="Times New Roman" w:hAnsiTheme="minorHAnsi" w:cstheme="minorHAnsi"/>
          <w:lang w:eastAsia="hr-HR"/>
        </w:rPr>
        <w:t>-1</w:t>
      </w:r>
      <w:r w:rsidR="004613B3" w:rsidRPr="009C6405">
        <w:rPr>
          <w:rFonts w:asciiTheme="minorHAnsi" w:eastAsia="Times New Roman" w:hAnsiTheme="minorHAnsi" w:cstheme="minorHAnsi"/>
          <w:lang w:eastAsia="hr-HR"/>
        </w:rPr>
        <w:t>5</w:t>
      </w:r>
      <w:r w:rsidRPr="009C6405">
        <w:rPr>
          <w:rFonts w:asciiTheme="minorHAnsi" w:eastAsia="Times New Roman" w:hAnsiTheme="minorHAnsi" w:cstheme="minorHAnsi"/>
          <w:lang w:eastAsia="hr-HR"/>
        </w:rPr>
        <w:t>.</w:t>
      </w:r>
    </w:p>
    <w:p w14:paraId="61D0DA0F" w14:textId="77777777" w:rsidR="006E28E5" w:rsidRPr="009C6405" w:rsidRDefault="006E28E5" w:rsidP="00B7094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9C6405" w:rsidRDefault="00143790" w:rsidP="00F529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EF27474" w14:textId="7FB8D525" w:rsidR="00B262FE" w:rsidRPr="009C6405" w:rsidRDefault="00ED6D6B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noProof/>
          <w:lang w:eastAsia="hr-HR"/>
        </w:rPr>
      </w:pPr>
      <w:r w:rsidRPr="009C6405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5B799561" w14:textId="77777777" w:rsidR="00ED6D6B" w:rsidRPr="009C6405" w:rsidRDefault="00ED6D6B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7F0C0300" w14:textId="04328FA7" w:rsidR="00ED6D6B" w:rsidRPr="009C6405" w:rsidRDefault="004613B3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2BDB5FD" wp14:editId="62FB66DA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5B1" w14:textId="77777777" w:rsidR="00B262FE" w:rsidRPr="009C6405" w:rsidRDefault="00B262FE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899F57" w14:textId="65E2BF9A" w:rsidR="004F4FA1" w:rsidRPr="009C6405" w:rsidRDefault="00143790" w:rsidP="00F529C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64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DDD7646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Bože, ti oduvijek misliš na mene. </w:t>
      </w:r>
    </w:p>
    <w:p w14:paraId="73CF4884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Jedini me svega poznaješ, </w:t>
      </w:r>
    </w:p>
    <w:p w14:paraId="7F039DC3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ti znaš kada sjednem i kada ustanem, </w:t>
      </w:r>
    </w:p>
    <w:p w14:paraId="43AC07FD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zdaleka ti misli moje poznaješ. </w:t>
      </w:r>
    </w:p>
    <w:p w14:paraId="74D1F059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Hodam li ili ležim, sve ti vidiš, </w:t>
      </w:r>
    </w:p>
    <w:p w14:paraId="23DAE32D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Znani su ti svi moji putovi. </w:t>
      </w:r>
    </w:p>
    <w:p w14:paraId="74023AF7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Moje lice, moje srce i moj glas, tvoj su dar. </w:t>
      </w:r>
    </w:p>
    <w:p w14:paraId="6717BDBF" w14:textId="77777777" w:rsidR="003E6100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Hvala ti što sam stvoren tako čudesno, </w:t>
      </w:r>
    </w:p>
    <w:p w14:paraId="1CB04B46" w14:textId="149D06BA" w:rsidR="00EA0539" w:rsidRPr="009C6405" w:rsidRDefault="003E6100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t>što su djela tvoja predivna.</w:t>
      </w:r>
    </w:p>
    <w:p w14:paraId="3833C9DC" w14:textId="77777777" w:rsidR="00ED6D6B" w:rsidRPr="009C6405" w:rsidRDefault="00ED6D6B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17ACAD80" w14:textId="626437AC" w:rsidR="00ED6D6B" w:rsidRPr="009C6405" w:rsidRDefault="00ED6D6B" w:rsidP="00B709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C6405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Slava Ocu…</w:t>
      </w:r>
    </w:p>
    <w:sectPr w:rsidR="00ED6D6B" w:rsidRPr="009C640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ED3F25"/>
    <w:multiLevelType w:val="hybridMultilevel"/>
    <w:tmpl w:val="96B2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DF3E4A"/>
    <w:multiLevelType w:val="hybridMultilevel"/>
    <w:tmpl w:val="BD2CC0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E6F89"/>
    <w:multiLevelType w:val="hybridMultilevel"/>
    <w:tmpl w:val="4A143BD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EA4260A"/>
    <w:multiLevelType w:val="hybridMultilevel"/>
    <w:tmpl w:val="E8C2D9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BB22BA"/>
    <w:multiLevelType w:val="hybridMultilevel"/>
    <w:tmpl w:val="F7180F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BDC581A"/>
    <w:multiLevelType w:val="hybridMultilevel"/>
    <w:tmpl w:val="E20203B2"/>
    <w:lvl w:ilvl="0" w:tplc="EFF2C6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48B92B37"/>
    <w:multiLevelType w:val="hybridMultilevel"/>
    <w:tmpl w:val="B22E2372"/>
    <w:lvl w:ilvl="0" w:tplc="6298C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0991788"/>
    <w:multiLevelType w:val="hybridMultilevel"/>
    <w:tmpl w:val="D5E200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649021BB"/>
    <w:multiLevelType w:val="hybridMultilevel"/>
    <w:tmpl w:val="9BDE02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26D39"/>
    <w:multiLevelType w:val="hybridMultilevel"/>
    <w:tmpl w:val="F910932C"/>
    <w:lvl w:ilvl="0" w:tplc="EFF2C6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1F4EC1"/>
    <w:multiLevelType w:val="hybridMultilevel"/>
    <w:tmpl w:val="EEE0C240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D697165"/>
    <w:multiLevelType w:val="hybridMultilevel"/>
    <w:tmpl w:val="0C380C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70"/>
  </w:num>
  <w:num w:numId="2" w16cid:durableId="1135486996">
    <w:abstractNumId w:val="36"/>
  </w:num>
  <w:num w:numId="3" w16cid:durableId="114371928">
    <w:abstractNumId w:val="48"/>
  </w:num>
  <w:num w:numId="4" w16cid:durableId="1649943157">
    <w:abstractNumId w:val="19"/>
  </w:num>
  <w:num w:numId="5" w16cid:durableId="940065013">
    <w:abstractNumId w:val="58"/>
  </w:num>
  <w:num w:numId="6" w16cid:durableId="606619905">
    <w:abstractNumId w:val="38"/>
  </w:num>
  <w:num w:numId="7" w16cid:durableId="201334518">
    <w:abstractNumId w:val="41"/>
  </w:num>
  <w:num w:numId="8" w16cid:durableId="1005322571">
    <w:abstractNumId w:val="10"/>
  </w:num>
  <w:num w:numId="9" w16cid:durableId="467356630">
    <w:abstractNumId w:val="65"/>
  </w:num>
  <w:num w:numId="10" w16cid:durableId="1095246480">
    <w:abstractNumId w:val="68"/>
  </w:num>
  <w:num w:numId="11" w16cid:durableId="34354503">
    <w:abstractNumId w:val="14"/>
  </w:num>
  <w:num w:numId="12" w16cid:durableId="1119958149">
    <w:abstractNumId w:val="2"/>
  </w:num>
  <w:num w:numId="13" w16cid:durableId="584388689">
    <w:abstractNumId w:val="30"/>
  </w:num>
  <w:num w:numId="14" w16cid:durableId="1358894193">
    <w:abstractNumId w:val="66"/>
  </w:num>
  <w:num w:numId="15" w16cid:durableId="1682316378">
    <w:abstractNumId w:val="64"/>
  </w:num>
  <w:num w:numId="16" w16cid:durableId="2073312340">
    <w:abstractNumId w:val="42"/>
  </w:num>
  <w:num w:numId="17" w16cid:durableId="1783840158">
    <w:abstractNumId w:val="18"/>
  </w:num>
  <w:num w:numId="18" w16cid:durableId="144005763">
    <w:abstractNumId w:val="11"/>
  </w:num>
  <w:num w:numId="19" w16cid:durableId="758067493">
    <w:abstractNumId w:val="28"/>
  </w:num>
  <w:num w:numId="20" w16cid:durableId="1726295324">
    <w:abstractNumId w:val="54"/>
  </w:num>
  <w:num w:numId="21" w16cid:durableId="247927988">
    <w:abstractNumId w:val="63"/>
  </w:num>
  <w:num w:numId="22" w16cid:durableId="1280914241">
    <w:abstractNumId w:val="12"/>
  </w:num>
  <w:num w:numId="23" w16cid:durableId="498274726">
    <w:abstractNumId w:val="55"/>
  </w:num>
  <w:num w:numId="24" w16cid:durableId="1786211">
    <w:abstractNumId w:val="37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9"/>
  </w:num>
  <w:num w:numId="29" w16cid:durableId="1444686167">
    <w:abstractNumId w:val="32"/>
  </w:num>
  <w:num w:numId="30" w16cid:durableId="1950773626">
    <w:abstractNumId w:val="45"/>
  </w:num>
  <w:num w:numId="31" w16cid:durableId="2057586594">
    <w:abstractNumId w:val="49"/>
  </w:num>
  <w:num w:numId="32" w16cid:durableId="577130591">
    <w:abstractNumId w:val="17"/>
  </w:num>
  <w:num w:numId="33" w16cid:durableId="1117792532">
    <w:abstractNumId w:val="31"/>
  </w:num>
  <w:num w:numId="34" w16cid:durableId="1674260747">
    <w:abstractNumId w:val="25"/>
  </w:num>
  <w:num w:numId="35" w16cid:durableId="2110660607">
    <w:abstractNumId w:val="40"/>
  </w:num>
  <w:num w:numId="36" w16cid:durableId="1327321220">
    <w:abstractNumId w:val="27"/>
  </w:num>
  <w:num w:numId="37" w16cid:durableId="776023584">
    <w:abstractNumId w:val="44"/>
  </w:num>
  <w:num w:numId="38" w16cid:durableId="1615092890">
    <w:abstractNumId w:val="53"/>
  </w:num>
  <w:num w:numId="39" w16cid:durableId="503936397">
    <w:abstractNumId w:val="72"/>
  </w:num>
  <w:num w:numId="40" w16cid:durableId="1747723765">
    <w:abstractNumId w:val="60"/>
  </w:num>
  <w:num w:numId="41" w16cid:durableId="995955850">
    <w:abstractNumId w:val="26"/>
  </w:num>
  <w:num w:numId="42" w16cid:durableId="1717969108">
    <w:abstractNumId w:val="35"/>
  </w:num>
  <w:num w:numId="43" w16cid:durableId="556745799">
    <w:abstractNumId w:val="16"/>
  </w:num>
  <w:num w:numId="44" w16cid:durableId="1110202565">
    <w:abstractNumId w:val="47"/>
  </w:num>
  <w:num w:numId="45" w16cid:durableId="1340815296">
    <w:abstractNumId w:val="0"/>
  </w:num>
  <w:num w:numId="46" w16cid:durableId="1809011584">
    <w:abstractNumId w:val="13"/>
  </w:num>
  <w:num w:numId="47" w16cid:durableId="1261722150">
    <w:abstractNumId w:val="22"/>
  </w:num>
  <w:num w:numId="48" w16cid:durableId="262424858">
    <w:abstractNumId w:val="24"/>
  </w:num>
  <w:num w:numId="49" w16cid:durableId="494338609">
    <w:abstractNumId w:val="43"/>
  </w:num>
  <w:num w:numId="50" w16cid:durableId="667712402">
    <w:abstractNumId w:val="56"/>
  </w:num>
  <w:num w:numId="51" w16cid:durableId="583999706">
    <w:abstractNumId w:val="6"/>
  </w:num>
  <w:num w:numId="52" w16cid:durableId="704599369">
    <w:abstractNumId w:val="9"/>
  </w:num>
  <w:num w:numId="53" w16cid:durableId="55472288">
    <w:abstractNumId w:val="69"/>
  </w:num>
  <w:num w:numId="54" w16cid:durableId="1762409559">
    <w:abstractNumId w:val="21"/>
  </w:num>
  <w:num w:numId="55" w16cid:durableId="1255431926">
    <w:abstractNumId w:val="46"/>
  </w:num>
  <w:num w:numId="56" w16cid:durableId="512843618">
    <w:abstractNumId w:val="50"/>
  </w:num>
  <w:num w:numId="57" w16cid:durableId="484904767">
    <w:abstractNumId w:val="15"/>
  </w:num>
  <w:num w:numId="58" w16cid:durableId="75324919">
    <w:abstractNumId w:val="8"/>
  </w:num>
  <w:num w:numId="59" w16cid:durableId="1285229713">
    <w:abstractNumId w:val="51"/>
  </w:num>
  <w:num w:numId="60" w16cid:durableId="867253756">
    <w:abstractNumId w:val="34"/>
  </w:num>
  <w:num w:numId="61" w16cid:durableId="1681084096">
    <w:abstractNumId w:val="62"/>
  </w:num>
  <w:num w:numId="62" w16cid:durableId="1763793941">
    <w:abstractNumId w:val="57"/>
  </w:num>
  <w:num w:numId="63" w16cid:durableId="2131823886">
    <w:abstractNumId w:val="71"/>
  </w:num>
  <w:num w:numId="64" w16cid:durableId="958996288">
    <w:abstractNumId w:val="20"/>
  </w:num>
  <w:num w:numId="65" w16cid:durableId="1513570544">
    <w:abstractNumId w:val="7"/>
  </w:num>
  <w:num w:numId="66" w16cid:durableId="918179243">
    <w:abstractNumId w:val="59"/>
  </w:num>
  <w:num w:numId="67" w16cid:durableId="1986396239">
    <w:abstractNumId w:val="33"/>
  </w:num>
  <w:num w:numId="68" w16cid:durableId="2066878684">
    <w:abstractNumId w:val="67"/>
  </w:num>
  <w:num w:numId="69" w16cid:durableId="117113107">
    <w:abstractNumId w:val="61"/>
  </w:num>
  <w:num w:numId="70" w16cid:durableId="637077232">
    <w:abstractNumId w:val="52"/>
  </w:num>
  <w:num w:numId="71" w16cid:durableId="859585791">
    <w:abstractNumId w:val="5"/>
  </w:num>
  <w:num w:numId="72" w16cid:durableId="973758112">
    <w:abstractNumId w:val="73"/>
  </w:num>
  <w:num w:numId="73" w16cid:durableId="767312063">
    <w:abstractNumId w:val="23"/>
  </w:num>
  <w:num w:numId="74" w16cid:durableId="165113021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6E7A"/>
    <w:rsid w:val="00120262"/>
    <w:rsid w:val="00120B07"/>
    <w:rsid w:val="00121BDF"/>
    <w:rsid w:val="0012518F"/>
    <w:rsid w:val="00132DD2"/>
    <w:rsid w:val="001332A8"/>
    <w:rsid w:val="00143790"/>
    <w:rsid w:val="001538C7"/>
    <w:rsid w:val="00182352"/>
    <w:rsid w:val="00183193"/>
    <w:rsid w:val="00184DF7"/>
    <w:rsid w:val="0019166D"/>
    <w:rsid w:val="001967E0"/>
    <w:rsid w:val="00197529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E6100"/>
    <w:rsid w:val="003F38B9"/>
    <w:rsid w:val="004154F9"/>
    <w:rsid w:val="00420DE1"/>
    <w:rsid w:val="00444B8B"/>
    <w:rsid w:val="00453186"/>
    <w:rsid w:val="004613B3"/>
    <w:rsid w:val="00492E9B"/>
    <w:rsid w:val="004B1480"/>
    <w:rsid w:val="004B66A3"/>
    <w:rsid w:val="004D10D3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61A89"/>
    <w:rsid w:val="005B3806"/>
    <w:rsid w:val="005C0821"/>
    <w:rsid w:val="005C322C"/>
    <w:rsid w:val="005C4530"/>
    <w:rsid w:val="005D10AD"/>
    <w:rsid w:val="005D1254"/>
    <w:rsid w:val="005D267E"/>
    <w:rsid w:val="005F21A2"/>
    <w:rsid w:val="006031F8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AA0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41BC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3ED9"/>
    <w:rsid w:val="008E69E7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C6405"/>
    <w:rsid w:val="00A0784E"/>
    <w:rsid w:val="00A119FE"/>
    <w:rsid w:val="00A450AF"/>
    <w:rsid w:val="00A450E9"/>
    <w:rsid w:val="00A516B3"/>
    <w:rsid w:val="00A57092"/>
    <w:rsid w:val="00A647FD"/>
    <w:rsid w:val="00A80766"/>
    <w:rsid w:val="00A9053D"/>
    <w:rsid w:val="00A91641"/>
    <w:rsid w:val="00AB16A8"/>
    <w:rsid w:val="00AC1266"/>
    <w:rsid w:val="00AC4466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70948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D20CE2"/>
    <w:rsid w:val="00D20E82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D6D6B"/>
    <w:rsid w:val="00EF7904"/>
    <w:rsid w:val="00F00B7B"/>
    <w:rsid w:val="00F03ED1"/>
    <w:rsid w:val="00F224E3"/>
    <w:rsid w:val="00F23E98"/>
    <w:rsid w:val="00F4083C"/>
    <w:rsid w:val="00F44478"/>
    <w:rsid w:val="00F478DB"/>
    <w:rsid w:val="00F529CD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860</Words>
  <Characters>4653</Characters>
  <Application>Microsoft Office Word</Application>
  <DocSecurity>0</DocSecurity>
  <Lines>178</Lines>
  <Paragraphs>1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3</cp:revision>
  <dcterms:created xsi:type="dcterms:W3CDTF">2020-09-07T20:00:00Z</dcterms:created>
  <dcterms:modified xsi:type="dcterms:W3CDTF">2025-09-25T20:39:00Z</dcterms:modified>
</cp:coreProperties>
</file>